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700482778" r:id="rId6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D70BA7" w:rsidRDefault="00361A35" w:rsidP="00361A35">
      <w:pPr>
        <w:ind w:left="-1200"/>
        <w:jc w:val="center"/>
        <w:rPr>
          <w:sz w:val="32"/>
          <w:szCs w:val="32"/>
        </w:rPr>
      </w:pPr>
      <w:r w:rsidRPr="00D70BA7">
        <w:rPr>
          <w:sz w:val="32"/>
          <w:szCs w:val="32"/>
        </w:rPr>
        <w:t>ПАВЛОГРАДСЬКА МІСЬКА РАДА</w:t>
      </w:r>
    </w:p>
    <w:p w14:paraId="0FC1D1AF" w14:textId="77777777" w:rsidR="00361A35" w:rsidRPr="00D70BA7" w:rsidRDefault="00361A35" w:rsidP="00361A35">
      <w:pPr>
        <w:ind w:left="-1200"/>
        <w:jc w:val="center"/>
        <w:rPr>
          <w:sz w:val="32"/>
          <w:szCs w:val="32"/>
        </w:rPr>
      </w:pPr>
      <w:r w:rsidRPr="00D70BA7">
        <w:rPr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6709D658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2871A549" w:rsidR="00361A35" w:rsidRPr="009B60C1" w:rsidRDefault="003C499D" w:rsidP="00361A35">
      <w:pPr>
        <w:rPr>
          <w:sz w:val="28"/>
          <w:szCs w:val="28"/>
        </w:rPr>
      </w:pPr>
      <w:r>
        <w:rPr>
          <w:sz w:val="28"/>
          <w:szCs w:val="28"/>
        </w:rPr>
        <w:t>24.11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F62E75">
        <w:rPr>
          <w:sz w:val="28"/>
          <w:szCs w:val="28"/>
        </w:rPr>
        <w:t>1</w:t>
      </w:r>
      <w:r w:rsidR="00361A35" w:rsidRPr="009B60C1">
        <w:rPr>
          <w:sz w:val="28"/>
          <w:szCs w:val="28"/>
        </w:rPr>
        <w:t>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999</w:t>
      </w:r>
    </w:p>
    <w:p w14:paraId="634AAB38" w14:textId="77777777" w:rsidR="00361A35" w:rsidRPr="00D844A4" w:rsidRDefault="00361A35" w:rsidP="003C21AA">
      <w:pPr>
        <w:spacing w:line="276" w:lineRule="auto"/>
        <w:rPr>
          <w:sz w:val="28"/>
          <w:szCs w:val="28"/>
          <w:lang w:val="ru-RU"/>
        </w:rPr>
      </w:pPr>
    </w:p>
    <w:p w14:paraId="4C342F0A" w14:textId="77777777" w:rsidR="003C21AA" w:rsidRDefault="003C21AA" w:rsidP="003C21AA">
      <w:pPr>
        <w:spacing w:line="276" w:lineRule="auto"/>
        <w:rPr>
          <w:sz w:val="28"/>
          <w:szCs w:val="28"/>
        </w:rPr>
      </w:pPr>
    </w:p>
    <w:p w14:paraId="314E7553" w14:textId="4C5DF95C" w:rsidR="00361A35" w:rsidRPr="00791409" w:rsidRDefault="00361A35" w:rsidP="003C21AA">
      <w:pPr>
        <w:spacing w:line="276" w:lineRule="auto"/>
        <w:rPr>
          <w:sz w:val="28"/>
          <w:szCs w:val="28"/>
        </w:rPr>
      </w:pPr>
      <w:r w:rsidRPr="00791409">
        <w:rPr>
          <w:sz w:val="28"/>
          <w:szCs w:val="28"/>
        </w:rPr>
        <w:t xml:space="preserve">Про надання дозволу на  </w:t>
      </w:r>
      <w:r w:rsidR="00FB3E44" w:rsidRPr="00791409">
        <w:rPr>
          <w:sz w:val="28"/>
          <w:szCs w:val="28"/>
        </w:rPr>
        <w:t>влаштування</w:t>
      </w:r>
    </w:p>
    <w:p w14:paraId="57069D6F" w14:textId="108F8885" w:rsidR="00FB3E44" w:rsidRPr="00791409" w:rsidRDefault="00FB3E44" w:rsidP="003C21AA">
      <w:pPr>
        <w:spacing w:line="276" w:lineRule="auto"/>
        <w:rPr>
          <w:sz w:val="28"/>
          <w:szCs w:val="28"/>
        </w:rPr>
      </w:pPr>
      <w:r w:rsidRPr="00791409">
        <w:rPr>
          <w:sz w:val="28"/>
          <w:szCs w:val="28"/>
        </w:rPr>
        <w:t xml:space="preserve">засобів заспокоєння швидкості </w:t>
      </w:r>
    </w:p>
    <w:p w14:paraId="0C2C5219" w14:textId="77777777" w:rsidR="007D0E5A" w:rsidRPr="00791409" w:rsidRDefault="007D0E5A" w:rsidP="003C21AA">
      <w:pPr>
        <w:spacing w:line="276" w:lineRule="auto"/>
        <w:rPr>
          <w:sz w:val="28"/>
          <w:szCs w:val="28"/>
        </w:rPr>
      </w:pPr>
    </w:p>
    <w:p w14:paraId="1E3C919A" w14:textId="63B65B4F" w:rsidR="00361A35" w:rsidRPr="00791409" w:rsidRDefault="00361A35" w:rsidP="003C21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91409">
        <w:rPr>
          <w:sz w:val="28"/>
          <w:szCs w:val="28"/>
        </w:rPr>
        <w:tab/>
      </w:r>
      <w:r w:rsidR="00D24C5A" w:rsidRPr="00791409">
        <w:rPr>
          <w:sz w:val="28"/>
          <w:szCs w:val="28"/>
        </w:rPr>
        <w:t>Згідно з пп.1, п. а, ч.1 ст.</w:t>
      </w:r>
      <w:r w:rsidRPr="00791409">
        <w:rPr>
          <w:sz w:val="28"/>
          <w:szCs w:val="28"/>
        </w:rPr>
        <w:t>31, ч.1, 2 ст.52,</w:t>
      </w:r>
      <w:r w:rsidR="00D24C5A" w:rsidRPr="00791409">
        <w:rPr>
          <w:sz w:val="28"/>
          <w:szCs w:val="28"/>
        </w:rPr>
        <w:t xml:space="preserve"> ч.6</w:t>
      </w:r>
      <w:r w:rsidRPr="00791409">
        <w:rPr>
          <w:sz w:val="28"/>
          <w:szCs w:val="28"/>
        </w:rPr>
        <w:t xml:space="preserve"> ст.59</w:t>
      </w:r>
      <w:r w:rsidRPr="00791409">
        <w:rPr>
          <w:sz w:val="26"/>
          <w:szCs w:val="26"/>
        </w:rPr>
        <w:t xml:space="preserve"> </w:t>
      </w:r>
      <w:r w:rsidRPr="00791409">
        <w:rPr>
          <w:sz w:val="28"/>
          <w:szCs w:val="28"/>
        </w:rPr>
        <w:t xml:space="preserve">Закону України </w:t>
      </w:r>
      <w:r w:rsidRPr="00791409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791409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791409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791409">
        <w:rPr>
          <w:sz w:val="28"/>
          <w:szCs w:val="28"/>
        </w:rPr>
        <w:t xml:space="preserve">від 17.09.2019 р. </w:t>
      </w:r>
      <w:r w:rsidR="00913133" w:rsidRPr="00791409">
        <w:rPr>
          <w:bCs/>
          <w:sz w:val="28"/>
          <w:szCs w:val="28"/>
        </w:rPr>
        <w:t>№ 1825 - 54 /</w:t>
      </w:r>
      <w:r w:rsidR="00913133" w:rsidRPr="00791409">
        <w:rPr>
          <w:sz w:val="28"/>
          <w:szCs w:val="28"/>
        </w:rPr>
        <w:t xml:space="preserve">VII, </w:t>
      </w:r>
      <w:r w:rsidR="009B7F7B">
        <w:rPr>
          <w:sz w:val="28"/>
          <w:szCs w:val="28"/>
        </w:rPr>
        <w:t xml:space="preserve">розглянувши звернення депутата Павлоградської міської ради  </w:t>
      </w:r>
      <w:proofErr w:type="spellStart"/>
      <w:r w:rsidR="009B7F7B">
        <w:rPr>
          <w:sz w:val="28"/>
          <w:szCs w:val="28"/>
        </w:rPr>
        <w:t>Леонової</w:t>
      </w:r>
      <w:proofErr w:type="spellEnd"/>
      <w:r w:rsidR="009B7F7B">
        <w:rPr>
          <w:sz w:val="28"/>
          <w:szCs w:val="28"/>
        </w:rPr>
        <w:t xml:space="preserve">-Щербак В.С. від 09.08.2021р., </w:t>
      </w:r>
      <w:r w:rsidR="00913133" w:rsidRPr="00791409">
        <w:rPr>
          <w:sz w:val="28"/>
          <w:szCs w:val="28"/>
        </w:rPr>
        <w:t>з метою забезпечення безпеки дорожнього руху</w:t>
      </w:r>
      <w:r w:rsidRPr="00791409">
        <w:rPr>
          <w:sz w:val="28"/>
          <w:szCs w:val="28"/>
        </w:rPr>
        <w:t>, виконавчий комітет Павлоградської міської ради</w:t>
      </w:r>
    </w:p>
    <w:p w14:paraId="10D52E84" w14:textId="3DC82D20" w:rsidR="00E618A3" w:rsidRPr="00791409" w:rsidRDefault="00E618A3" w:rsidP="003C21AA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69BA0AFB" w14:textId="5D662EF4" w:rsidR="00361A35" w:rsidRPr="00791409" w:rsidRDefault="00361A35" w:rsidP="003C21AA">
      <w:pPr>
        <w:spacing w:line="276" w:lineRule="auto"/>
        <w:jc w:val="center"/>
        <w:rPr>
          <w:sz w:val="28"/>
          <w:szCs w:val="28"/>
        </w:rPr>
      </w:pPr>
      <w:r w:rsidRPr="00791409">
        <w:rPr>
          <w:sz w:val="28"/>
          <w:szCs w:val="28"/>
        </w:rPr>
        <w:t>В И Р І Ш И В:</w:t>
      </w:r>
    </w:p>
    <w:p w14:paraId="4F91C3C0" w14:textId="77777777" w:rsidR="007D0E5A" w:rsidRPr="00791409" w:rsidRDefault="007D0E5A" w:rsidP="003C21AA">
      <w:pPr>
        <w:spacing w:line="276" w:lineRule="auto"/>
        <w:jc w:val="center"/>
        <w:rPr>
          <w:sz w:val="20"/>
          <w:szCs w:val="20"/>
        </w:rPr>
      </w:pPr>
    </w:p>
    <w:p w14:paraId="6DCDCBCB" w14:textId="702B050F" w:rsidR="00FB3E44" w:rsidRDefault="00361A35" w:rsidP="003C21AA">
      <w:pPr>
        <w:spacing w:line="276" w:lineRule="auto"/>
        <w:jc w:val="both"/>
        <w:rPr>
          <w:sz w:val="28"/>
          <w:szCs w:val="28"/>
        </w:rPr>
      </w:pPr>
      <w:r w:rsidRPr="00791409">
        <w:rPr>
          <w:sz w:val="28"/>
          <w:szCs w:val="28"/>
        </w:rPr>
        <w:tab/>
        <w:t xml:space="preserve">1. </w:t>
      </w:r>
      <w:r w:rsidR="00C15477" w:rsidRPr="00791409">
        <w:rPr>
          <w:sz w:val="28"/>
          <w:szCs w:val="28"/>
        </w:rPr>
        <w:t>Н</w:t>
      </w:r>
      <w:r w:rsidR="00D844A4" w:rsidRPr="00791409">
        <w:rPr>
          <w:sz w:val="28"/>
          <w:szCs w:val="28"/>
        </w:rPr>
        <w:t xml:space="preserve">адати </w:t>
      </w:r>
      <w:r w:rsidR="00B01EA6" w:rsidRPr="00791409">
        <w:rPr>
          <w:sz w:val="28"/>
          <w:szCs w:val="28"/>
        </w:rPr>
        <w:t xml:space="preserve"> </w:t>
      </w:r>
      <w:r w:rsidR="00D844A4" w:rsidRPr="00791409">
        <w:rPr>
          <w:sz w:val="28"/>
          <w:szCs w:val="28"/>
        </w:rPr>
        <w:t>дозвіл на</w:t>
      </w:r>
      <w:r w:rsidR="00B01EA6" w:rsidRPr="00791409">
        <w:rPr>
          <w:sz w:val="28"/>
          <w:szCs w:val="28"/>
        </w:rPr>
        <w:t xml:space="preserve"> </w:t>
      </w:r>
      <w:r w:rsidR="00D844A4" w:rsidRPr="00791409">
        <w:rPr>
          <w:sz w:val="28"/>
          <w:szCs w:val="28"/>
        </w:rPr>
        <w:t xml:space="preserve"> </w:t>
      </w:r>
      <w:r w:rsidR="00FB3E44" w:rsidRPr="00791409">
        <w:rPr>
          <w:sz w:val="28"/>
          <w:szCs w:val="28"/>
        </w:rPr>
        <w:t xml:space="preserve">влаштування засобів заспокоєння швидкості </w:t>
      </w:r>
      <w:r w:rsidR="00B01EA6" w:rsidRPr="00791409">
        <w:rPr>
          <w:sz w:val="28"/>
          <w:szCs w:val="28"/>
        </w:rPr>
        <w:t xml:space="preserve"> </w:t>
      </w:r>
      <w:r w:rsidR="007F098B" w:rsidRPr="00791409">
        <w:rPr>
          <w:sz w:val="28"/>
          <w:szCs w:val="28"/>
        </w:rPr>
        <w:t xml:space="preserve"> </w:t>
      </w:r>
      <w:r w:rsidR="00D225FE" w:rsidRPr="00791409">
        <w:rPr>
          <w:sz w:val="28"/>
          <w:szCs w:val="28"/>
        </w:rPr>
        <w:t>біля будинків №6, №7 на вул.</w:t>
      </w:r>
      <w:r w:rsidR="00FB3E44" w:rsidRPr="00791409">
        <w:rPr>
          <w:sz w:val="28"/>
          <w:szCs w:val="28"/>
        </w:rPr>
        <w:t xml:space="preserve"> </w:t>
      </w:r>
      <w:r w:rsidR="00D225FE" w:rsidRPr="00791409">
        <w:rPr>
          <w:sz w:val="28"/>
          <w:szCs w:val="28"/>
        </w:rPr>
        <w:t>Кільцева</w:t>
      </w:r>
      <w:r w:rsidR="00FB3E44" w:rsidRPr="00791409">
        <w:rPr>
          <w:sz w:val="28"/>
          <w:szCs w:val="28"/>
        </w:rPr>
        <w:t xml:space="preserve"> згідно</w:t>
      </w:r>
      <w:r w:rsidR="009B7F7B">
        <w:rPr>
          <w:sz w:val="28"/>
          <w:szCs w:val="28"/>
        </w:rPr>
        <w:t xml:space="preserve"> з</w:t>
      </w:r>
      <w:r w:rsidR="00FB3E44" w:rsidRPr="00791409">
        <w:rPr>
          <w:sz w:val="28"/>
          <w:szCs w:val="28"/>
        </w:rPr>
        <w:t xml:space="preserve"> ДСТУ 4123:2020 «Безпека дорожнього руху. Засоби заспокоєння руху. Загальні технічні вимоги».</w:t>
      </w:r>
    </w:p>
    <w:p w14:paraId="7D3FCF3D" w14:textId="77777777" w:rsidR="003C21AA" w:rsidRPr="00791409" w:rsidRDefault="003C21AA" w:rsidP="003C21AA">
      <w:pPr>
        <w:spacing w:line="276" w:lineRule="auto"/>
        <w:jc w:val="both"/>
        <w:rPr>
          <w:sz w:val="28"/>
          <w:szCs w:val="28"/>
        </w:rPr>
      </w:pPr>
    </w:p>
    <w:p w14:paraId="58C2213A" w14:textId="13FE4A8E" w:rsidR="00E62BB4" w:rsidRDefault="00D225FE" w:rsidP="003C21AA">
      <w:pPr>
        <w:spacing w:line="276" w:lineRule="auto"/>
        <w:jc w:val="both"/>
        <w:rPr>
          <w:sz w:val="28"/>
          <w:szCs w:val="28"/>
        </w:rPr>
      </w:pPr>
      <w:r w:rsidRPr="00791409">
        <w:rPr>
          <w:sz w:val="28"/>
          <w:szCs w:val="28"/>
        </w:rPr>
        <w:tab/>
        <w:t>2. Комунальному підприємству  «Затишне місто» (</w:t>
      </w:r>
      <w:proofErr w:type="spellStart"/>
      <w:r w:rsidRPr="00791409">
        <w:rPr>
          <w:sz w:val="28"/>
          <w:szCs w:val="28"/>
        </w:rPr>
        <w:t>Коріневський</w:t>
      </w:r>
      <w:proofErr w:type="spellEnd"/>
      <w:r w:rsidRPr="00791409">
        <w:rPr>
          <w:sz w:val="28"/>
          <w:szCs w:val="28"/>
        </w:rPr>
        <w:t>) виконати демонтаж бетонних  блоків та  труб.</w:t>
      </w:r>
    </w:p>
    <w:p w14:paraId="1D7ED293" w14:textId="77777777" w:rsidR="003C21AA" w:rsidRPr="00791409" w:rsidRDefault="003C21AA" w:rsidP="003C21AA">
      <w:pPr>
        <w:spacing w:line="276" w:lineRule="auto"/>
        <w:jc w:val="both"/>
        <w:rPr>
          <w:sz w:val="28"/>
          <w:szCs w:val="28"/>
        </w:rPr>
      </w:pPr>
    </w:p>
    <w:p w14:paraId="69F1C233" w14:textId="15F70CC7" w:rsidR="00FB3E44" w:rsidRDefault="00FB3E44" w:rsidP="003C21AA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 w:rsidRPr="00791409">
        <w:rPr>
          <w:sz w:val="28"/>
          <w:szCs w:val="28"/>
        </w:rPr>
        <w:tab/>
        <w:t>3. Комунальному підприємству “Павлоград-Світло” (</w:t>
      </w:r>
      <w:proofErr w:type="spellStart"/>
      <w:r w:rsidRPr="00791409">
        <w:rPr>
          <w:sz w:val="28"/>
          <w:szCs w:val="28"/>
        </w:rPr>
        <w:t>Сінюков</w:t>
      </w:r>
      <w:proofErr w:type="spellEnd"/>
      <w:r w:rsidRPr="00791409">
        <w:rPr>
          <w:sz w:val="28"/>
          <w:szCs w:val="28"/>
        </w:rPr>
        <w:t>)  встановити  дорожні знаки</w:t>
      </w:r>
      <w:r w:rsidR="009039D7">
        <w:rPr>
          <w:sz w:val="28"/>
          <w:szCs w:val="28"/>
        </w:rPr>
        <w:t xml:space="preserve"> 3.29 </w:t>
      </w:r>
      <w:r w:rsidR="009039D7">
        <w:rPr>
          <w:sz w:val="28"/>
          <w:szCs w:val="28"/>
          <w:lang w:val="ru-RU"/>
        </w:rPr>
        <w:t>“</w:t>
      </w:r>
      <w:r w:rsidR="009039D7">
        <w:rPr>
          <w:sz w:val="28"/>
          <w:szCs w:val="28"/>
        </w:rPr>
        <w:t>Обмеження максимальної швидкості</w:t>
      </w:r>
      <w:r w:rsidR="009039D7">
        <w:rPr>
          <w:sz w:val="28"/>
          <w:szCs w:val="28"/>
          <w:lang w:val="ru-RU"/>
        </w:rPr>
        <w:t>”,</w:t>
      </w:r>
      <w:r w:rsidRPr="00791409">
        <w:rPr>
          <w:sz w:val="28"/>
          <w:szCs w:val="28"/>
        </w:rPr>
        <w:t xml:space="preserve">  1.11 “Пагорб”  згідно з ДСТУ 4100-20</w:t>
      </w:r>
      <w:r w:rsidR="003C21AA">
        <w:rPr>
          <w:sz w:val="28"/>
          <w:szCs w:val="28"/>
        </w:rPr>
        <w:t>21</w:t>
      </w:r>
      <w:r w:rsidRPr="00791409">
        <w:rPr>
          <w:sz w:val="28"/>
          <w:szCs w:val="28"/>
        </w:rPr>
        <w:t xml:space="preserve"> “Безпека дорожнього руху. Знаки дорожні. Загальні технічні умови. Правила застосування”</w:t>
      </w:r>
      <w:r w:rsidRPr="00791409">
        <w:rPr>
          <w:color w:val="333333"/>
          <w:sz w:val="28"/>
          <w:szCs w:val="28"/>
        </w:rPr>
        <w:t xml:space="preserve"> та </w:t>
      </w:r>
      <w:r w:rsidRPr="00791409">
        <w:rPr>
          <w:sz w:val="28"/>
          <w:szCs w:val="28"/>
        </w:rPr>
        <w:t>нанести лінії дорожньої розмітки 1.22</w:t>
      </w:r>
      <w:r w:rsidR="00B6783B">
        <w:rPr>
          <w:sz w:val="28"/>
          <w:szCs w:val="28"/>
        </w:rPr>
        <w:t>, 1.23</w:t>
      </w:r>
      <w:r w:rsidRPr="00791409">
        <w:rPr>
          <w:sz w:val="28"/>
          <w:szCs w:val="28"/>
        </w:rPr>
        <w:t xml:space="preserve">  згідно з</w:t>
      </w:r>
      <w:r w:rsidR="009B5F6B">
        <w:rPr>
          <w:sz w:val="28"/>
          <w:szCs w:val="28"/>
        </w:rPr>
        <w:t xml:space="preserve">   </w:t>
      </w:r>
      <w:r w:rsidRPr="00791409">
        <w:rPr>
          <w:sz w:val="28"/>
          <w:szCs w:val="28"/>
        </w:rPr>
        <w:t>ДСТУ 2587-20</w:t>
      </w:r>
      <w:r w:rsidR="00E7700D">
        <w:rPr>
          <w:sz w:val="28"/>
          <w:szCs w:val="28"/>
        </w:rPr>
        <w:t>21</w:t>
      </w:r>
      <w:r w:rsidRPr="00791409">
        <w:rPr>
          <w:sz w:val="28"/>
          <w:szCs w:val="28"/>
        </w:rPr>
        <w:t xml:space="preserve"> “Безпека дорожнього руху. </w:t>
      </w:r>
      <w:r w:rsidRPr="00791409">
        <w:rPr>
          <w:color w:val="333333"/>
          <w:sz w:val="28"/>
          <w:szCs w:val="28"/>
        </w:rPr>
        <w:t>Розмітка дорожня.</w:t>
      </w:r>
      <w:r w:rsidRPr="00791409">
        <w:rPr>
          <w:sz w:val="28"/>
          <w:szCs w:val="28"/>
        </w:rPr>
        <w:t xml:space="preserve"> Загальні технічні вимоги</w:t>
      </w:r>
      <w:r w:rsidRPr="00791409">
        <w:rPr>
          <w:color w:val="333333"/>
          <w:sz w:val="28"/>
          <w:szCs w:val="28"/>
        </w:rPr>
        <w:t>”.</w:t>
      </w:r>
    </w:p>
    <w:p w14:paraId="181305BF" w14:textId="77777777" w:rsidR="003C21AA" w:rsidRPr="00791409" w:rsidRDefault="003C21AA" w:rsidP="003C21AA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7AB40939" w14:textId="7706FEBE" w:rsidR="00FB3E44" w:rsidRPr="00791409" w:rsidRDefault="00FB3E44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 w:rsidRPr="00791409">
        <w:rPr>
          <w:color w:val="333333"/>
          <w:szCs w:val="28"/>
          <w:lang w:val="uk-UA"/>
        </w:rPr>
        <w:t>4.</w:t>
      </w:r>
      <w:r w:rsidRPr="00791409">
        <w:rPr>
          <w:lang w:val="uk-UA"/>
        </w:rPr>
        <w:t xml:space="preserve"> Визнати  таким, що втратило чинність рішення виконавчого комітету Павлоградської міської ради  від 08.09.2021 року №</w:t>
      </w:r>
      <w:r w:rsidR="000B7D22">
        <w:rPr>
          <w:lang w:val="uk-UA"/>
        </w:rPr>
        <w:t>793</w:t>
      </w:r>
      <w:r w:rsidRPr="00791409">
        <w:rPr>
          <w:lang w:val="uk-UA"/>
        </w:rPr>
        <w:t xml:space="preserve"> “Про  надання дозволу на встановлення засобів  примусового зниження швидкості”.</w:t>
      </w:r>
    </w:p>
    <w:p w14:paraId="49E2711A" w14:textId="77777777" w:rsidR="003C21AA" w:rsidRDefault="003C21A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</w:p>
    <w:p w14:paraId="6ACA892F" w14:textId="77777777" w:rsidR="003C21AA" w:rsidRDefault="003C21A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</w:p>
    <w:p w14:paraId="6DB2563E" w14:textId="77777777" w:rsidR="00E825C1" w:rsidRDefault="00E825C1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szCs w:val="28"/>
          <w:lang w:val="uk-UA"/>
        </w:rPr>
      </w:pPr>
    </w:p>
    <w:p w14:paraId="7D1B9FCA" w14:textId="2BAED872" w:rsidR="003C21AA" w:rsidRDefault="003C21AA" w:rsidP="00EE380A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2</w:t>
      </w:r>
    </w:p>
    <w:p w14:paraId="79A5C801" w14:textId="77777777" w:rsidR="003C21AA" w:rsidRDefault="003C21A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szCs w:val="28"/>
          <w:lang w:val="uk-UA"/>
        </w:rPr>
      </w:pPr>
    </w:p>
    <w:p w14:paraId="67D2C2B8" w14:textId="76FDAE7B" w:rsidR="00FB3E44" w:rsidRPr="00791409" w:rsidRDefault="00FB3E44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  <w:r w:rsidRPr="00791409">
        <w:rPr>
          <w:szCs w:val="28"/>
          <w:lang w:val="uk-UA"/>
        </w:rPr>
        <w:t xml:space="preserve">5. Координацію роботи щодо виконання даного рішення покласти на начальника управління комунального господарства та будівництва </w:t>
      </w:r>
      <w:r w:rsidRPr="00791409">
        <w:rPr>
          <w:szCs w:val="28"/>
          <w:lang w:val="uk-UA"/>
        </w:rPr>
        <w:br/>
      </w:r>
      <w:proofErr w:type="spellStart"/>
      <w:r w:rsidRPr="00791409">
        <w:rPr>
          <w:szCs w:val="28"/>
          <w:lang w:val="uk-UA"/>
        </w:rPr>
        <w:t>Завгороднього</w:t>
      </w:r>
      <w:proofErr w:type="spellEnd"/>
      <w:r w:rsidRPr="00791409">
        <w:rPr>
          <w:szCs w:val="28"/>
          <w:lang w:val="uk-UA"/>
        </w:rPr>
        <w:t xml:space="preserve"> А.Ю., контроль - на першого заступника міського голови </w:t>
      </w:r>
      <w:r w:rsidRPr="00791409">
        <w:rPr>
          <w:szCs w:val="28"/>
          <w:lang w:val="uk-UA"/>
        </w:rPr>
        <w:br/>
      </w:r>
      <w:proofErr w:type="spellStart"/>
      <w:r w:rsidRPr="00791409">
        <w:rPr>
          <w:szCs w:val="28"/>
          <w:lang w:val="uk-UA"/>
        </w:rPr>
        <w:t>Радіонова</w:t>
      </w:r>
      <w:proofErr w:type="spellEnd"/>
      <w:r w:rsidRPr="00791409">
        <w:rPr>
          <w:szCs w:val="28"/>
          <w:lang w:val="uk-UA"/>
        </w:rPr>
        <w:t xml:space="preserve"> О.М.</w:t>
      </w:r>
    </w:p>
    <w:p w14:paraId="5F0B9B48" w14:textId="260F82BB" w:rsidR="007D0E5A" w:rsidRPr="00791409" w:rsidRDefault="007D0E5A" w:rsidP="003C21AA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23D6D1C2" w14:textId="77777777" w:rsidR="00FB3E44" w:rsidRPr="00791409" w:rsidRDefault="00FB3E44" w:rsidP="00FB3E44">
      <w:pPr>
        <w:jc w:val="both"/>
        <w:rPr>
          <w:sz w:val="28"/>
          <w:szCs w:val="28"/>
        </w:rPr>
      </w:pPr>
    </w:p>
    <w:p w14:paraId="195E328A" w14:textId="77777777" w:rsidR="00484FCA" w:rsidRDefault="00484FC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3477E580" w14:textId="77777777" w:rsidR="00484FCA" w:rsidRDefault="00484FC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48D26540" w14:textId="2E02976C" w:rsidR="003C21AA" w:rsidRDefault="003C21AA" w:rsidP="003C21AA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  <w:bookmarkStart w:id="0" w:name="_GoBack"/>
      <w:bookmarkEnd w:id="0"/>
      <w:r w:rsidRPr="00D27AB7">
        <w:rPr>
          <w:szCs w:val="28"/>
          <w:lang w:val="uk-UA"/>
        </w:rPr>
        <w:t xml:space="preserve">Міський </w:t>
      </w:r>
      <w:r>
        <w:rPr>
          <w:szCs w:val="28"/>
          <w:lang w:val="uk-UA"/>
        </w:rPr>
        <w:t>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Анатолій </w:t>
      </w:r>
      <w:r w:rsidRPr="00D27A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РШИНА</w:t>
      </w:r>
    </w:p>
    <w:p w14:paraId="4A8319C6" w14:textId="77777777" w:rsidR="003C21AA" w:rsidRDefault="003C21AA" w:rsidP="003C21AA">
      <w:pPr>
        <w:spacing w:line="276" w:lineRule="auto"/>
        <w:rPr>
          <w:sz w:val="28"/>
          <w:szCs w:val="28"/>
        </w:rPr>
      </w:pPr>
    </w:p>
    <w:p w14:paraId="11E7DC60" w14:textId="77777777" w:rsidR="009845F0" w:rsidRDefault="009845F0" w:rsidP="00FB3E44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2"/>
          <w:szCs w:val="22"/>
          <w:lang w:val="uk-UA"/>
        </w:rPr>
      </w:pPr>
    </w:p>
    <w:sectPr w:rsidR="009845F0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770EB"/>
    <w:rsid w:val="000A6F97"/>
    <w:rsid w:val="000B7D22"/>
    <w:rsid w:val="00247A01"/>
    <w:rsid w:val="00361A35"/>
    <w:rsid w:val="003C21AA"/>
    <w:rsid w:val="003C499D"/>
    <w:rsid w:val="00450F1D"/>
    <w:rsid w:val="00484FCA"/>
    <w:rsid w:val="004B4602"/>
    <w:rsid w:val="005258BD"/>
    <w:rsid w:val="005D1635"/>
    <w:rsid w:val="007578E0"/>
    <w:rsid w:val="007665DB"/>
    <w:rsid w:val="00791409"/>
    <w:rsid w:val="007D0E5A"/>
    <w:rsid w:val="007F098B"/>
    <w:rsid w:val="008443D5"/>
    <w:rsid w:val="009039D7"/>
    <w:rsid w:val="00913133"/>
    <w:rsid w:val="009407EE"/>
    <w:rsid w:val="009845F0"/>
    <w:rsid w:val="009A6C33"/>
    <w:rsid w:val="009B5F6B"/>
    <w:rsid w:val="009B7F7B"/>
    <w:rsid w:val="00A065D3"/>
    <w:rsid w:val="00A20A7F"/>
    <w:rsid w:val="00AD4589"/>
    <w:rsid w:val="00B01EA6"/>
    <w:rsid w:val="00B41267"/>
    <w:rsid w:val="00B42B1D"/>
    <w:rsid w:val="00B6783B"/>
    <w:rsid w:val="00C15477"/>
    <w:rsid w:val="00C5364A"/>
    <w:rsid w:val="00CD48FC"/>
    <w:rsid w:val="00D225FE"/>
    <w:rsid w:val="00D24C5A"/>
    <w:rsid w:val="00D70BA7"/>
    <w:rsid w:val="00D844A4"/>
    <w:rsid w:val="00DC4256"/>
    <w:rsid w:val="00E618A3"/>
    <w:rsid w:val="00E62BB4"/>
    <w:rsid w:val="00E7700D"/>
    <w:rsid w:val="00E825C1"/>
    <w:rsid w:val="00E94993"/>
    <w:rsid w:val="00EB40E6"/>
    <w:rsid w:val="00EE380A"/>
    <w:rsid w:val="00F62E75"/>
    <w:rsid w:val="00F91F0C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A619-2563-4135-BDCF-0F59090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6</cp:revision>
  <cp:lastPrinted>2021-11-15T08:47:00Z</cp:lastPrinted>
  <dcterms:created xsi:type="dcterms:W3CDTF">2019-10-01T10:22:00Z</dcterms:created>
  <dcterms:modified xsi:type="dcterms:W3CDTF">2021-12-08T13:33:00Z</dcterms:modified>
</cp:coreProperties>
</file>